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DD" w:rsidRPr="006E32DD" w:rsidRDefault="006E32DD" w:rsidP="006E3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>Сведения о результатах защиты</w:t>
      </w:r>
    </w:p>
    <w:p w:rsidR="006E32DD" w:rsidRPr="006E32DD" w:rsidRDefault="006E32DD" w:rsidP="006E32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21 июня 2019г. состоялось заседание диссертационного совета Д208.028.01 по защите докторских и кандидатских диссертаций при ФГБУ «Ивановский научно-исследовательский институт материнства и детства </w:t>
      </w:r>
      <w:proofErr w:type="spellStart"/>
      <w:r w:rsidRPr="006E32DD">
        <w:rPr>
          <w:rFonts w:ascii="Times New Roman" w:hAnsi="Times New Roman" w:cs="Times New Roman"/>
          <w:sz w:val="28"/>
          <w:szCs w:val="28"/>
        </w:rPr>
        <w:t>им.В.Н.Городкова</w:t>
      </w:r>
      <w:proofErr w:type="spellEnd"/>
      <w:r w:rsidRPr="006E32DD">
        <w:rPr>
          <w:rFonts w:ascii="Times New Roman" w:hAnsi="Times New Roman" w:cs="Times New Roman"/>
          <w:sz w:val="28"/>
          <w:szCs w:val="28"/>
        </w:rPr>
        <w:t>» Министерства здравоохранения Российской Федерации.</w:t>
      </w:r>
    </w:p>
    <w:p w:rsidR="006E32DD" w:rsidRPr="006E32DD" w:rsidRDefault="006E32DD" w:rsidP="006E32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E32DD" w:rsidRPr="006E32DD" w:rsidRDefault="006E32DD" w:rsidP="006E3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Публичная защита диссер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Геннадьевны </w:t>
      </w:r>
      <w:r w:rsidRPr="006E32DD"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 w:rsidR="008F6606" w:rsidRPr="00AE4B2E">
        <w:rPr>
          <w:rFonts w:ascii="Times New Roman" w:hAnsi="Times New Roman"/>
          <w:sz w:val="28"/>
          <w:szCs w:val="28"/>
        </w:rPr>
        <w:t>Озоно-бактериофаготерапия</w:t>
      </w:r>
      <w:proofErr w:type="spellEnd"/>
      <w:r w:rsidR="008F6606" w:rsidRPr="00AE4B2E">
        <w:rPr>
          <w:rFonts w:ascii="Times New Roman" w:hAnsi="Times New Roman"/>
          <w:sz w:val="28"/>
          <w:szCs w:val="28"/>
        </w:rPr>
        <w:t xml:space="preserve"> в комплексном лечении хронического эндометрита у женщин репродуктивного возраста</w:t>
      </w:r>
      <w:bookmarkStart w:id="0" w:name="_GoBack"/>
      <w:bookmarkEnd w:id="0"/>
      <w:r w:rsidRPr="006E32DD">
        <w:rPr>
          <w:rFonts w:ascii="Times New Roman" w:hAnsi="Times New Roman" w:cs="Times New Roman"/>
          <w:sz w:val="28"/>
          <w:szCs w:val="28"/>
        </w:rPr>
        <w:t>», представляемой на соискание учёной степени кандидата медицинских наук по специальности 14.01.01 – акушерство и гинекология.</w:t>
      </w:r>
    </w:p>
    <w:p w:rsidR="006E32DD" w:rsidRPr="006E32DD" w:rsidRDefault="006E32DD" w:rsidP="006E32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На заседании  от 21 июня 2019 года диссертационный совет принял решение присудить </w:t>
      </w:r>
      <w:proofErr w:type="spellStart"/>
      <w:r w:rsidRPr="006E32DD">
        <w:rPr>
          <w:rFonts w:ascii="Times New Roman" w:hAnsi="Times New Roman" w:cs="Times New Roman"/>
          <w:sz w:val="28"/>
          <w:szCs w:val="28"/>
        </w:rPr>
        <w:t>Ходосовой</w:t>
      </w:r>
      <w:proofErr w:type="spellEnd"/>
      <w:r w:rsidRPr="006E32DD">
        <w:rPr>
          <w:rFonts w:ascii="Times New Roman" w:hAnsi="Times New Roman" w:cs="Times New Roman"/>
          <w:sz w:val="28"/>
          <w:szCs w:val="28"/>
        </w:rPr>
        <w:t xml:space="preserve"> Татьяны Геннадьевны ученую степень кандидата медицинских наук по специальности 14.01.01 – акушерство и гинекология.</w:t>
      </w:r>
    </w:p>
    <w:p w:rsidR="006E32DD" w:rsidRPr="006E32DD" w:rsidRDefault="006E32DD" w:rsidP="006E3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</w:p>
    <w:p w:rsidR="006E32DD" w:rsidRPr="006E32DD" w:rsidRDefault="006E32DD" w:rsidP="006E32DD">
      <w:pPr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за – </w:t>
      </w:r>
      <w:r w:rsidRPr="00CB2C47">
        <w:rPr>
          <w:rFonts w:ascii="Times New Roman" w:hAnsi="Times New Roman" w:cs="Times New Roman"/>
          <w:sz w:val="28"/>
          <w:szCs w:val="28"/>
        </w:rPr>
        <w:t>1</w:t>
      </w:r>
      <w:r w:rsidR="00CB2C47">
        <w:rPr>
          <w:rFonts w:ascii="Times New Roman" w:hAnsi="Times New Roman" w:cs="Times New Roman"/>
          <w:sz w:val="28"/>
          <w:szCs w:val="28"/>
        </w:rPr>
        <w:t>8</w:t>
      </w:r>
      <w:r w:rsidRPr="00CB2C47">
        <w:rPr>
          <w:rFonts w:ascii="Times New Roman" w:hAnsi="Times New Roman" w:cs="Times New Roman"/>
          <w:sz w:val="28"/>
          <w:szCs w:val="28"/>
        </w:rPr>
        <w:t>;</w:t>
      </w:r>
      <w:r w:rsidRPr="006E3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2DD" w:rsidRPr="006E32DD" w:rsidRDefault="006E32DD" w:rsidP="006E32DD">
      <w:pPr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против – нет; </w:t>
      </w:r>
    </w:p>
    <w:p w:rsidR="006E32DD" w:rsidRPr="006E32DD" w:rsidRDefault="006E32DD" w:rsidP="006E32DD">
      <w:pPr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>недействительных бюллетеней – нет</w:t>
      </w:r>
    </w:p>
    <w:p w:rsidR="006E32DD" w:rsidRPr="006E32DD" w:rsidRDefault="006E32DD" w:rsidP="006E32DD">
      <w:pPr>
        <w:jc w:val="both"/>
        <w:rPr>
          <w:rFonts w:ascii="Times New Roman" w:hAnsi="Times New Roman" w:cs="Times New Roman"/>
          <w:sz w:val="28"/>
          <w:szCs w:val="28"/>
        </w:rPr>
      </w:pPr>
      <w:r w:rsidRPr="006E32DD">
        <w:rPr>
          <w:rFonts w:ascii="Times New Roman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6E32DD">
        <w:rPr>
          <w:rFonts w:ascii="Times New Roman" w:hAnsi="Times New Roman" w:cs="Times New Roman"/>
          <w:sz w:val="28"/>
          <w:szCs w:val="28"/>
        </w:rPr>
        <w:t>)</w:t>
      </w:r>
    </w:p>
    <w:p w:rsidR="006E32DD" w:rsidRPr="006E32DD" w:rsidRDefault="006E32DD" w:rsidP="006E32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255" w:rsidRPr="006E32DD" w:rsidRDefault="00783255">
      <w:pPr>
        <w:rPr>
          <w:rFonts w:ascii="Times New Roman" w:hAnsi="Times New Roman" w:cs="Times New Roman"/>
        </w:rPr>
      </w:pPr>
    </w:p>
    <w:sectPr w:rsidR="00783255" w:rsidRPr="006E3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95"/>
    <w:rsid w:val="006E32DD"/>
    <w:rsid w:val="00783255"/>
    <w:rsid w:val="00792995"/>
    <w:rsid w:val="008F6606"/>
    <w:rsid w:val="00993727"/>
    <w:rsid w:val="00CB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B7EE-5BEB-49BC-A0ED-21560DC3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nii_mid</cp:lastModifiedBy>
  <cp:revision>4</cp:revision>
  <dcterms:created xsi:type="dcterms:W3CDTF">2019-06-19T11:37:00Z</dcterms:created>
  <dcterms:modified xsi:type="dcterms:W3CDTF">2019-06-24T11:28:00Z</dcterms:modified>
</cp:coreProperties>
</file>